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  <w:bookmarkStart w:id="0" w:name="_GoBack"/>
      <w:bookmarkEnd w:id="0"/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CA1E5A" w:rsidRPr="00181E2A" w14:paraId="7CC34C65" w14:textId="77777777" w:rsidTr="002A01D4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8AAAB2" w14:textId="3183C2B6" w:rsidR="00CA1E5A" w:rsidRPr="006D5439" w:rsidRDefault="00CA1E5A" w:rsidP="002A01D4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1" w:name="_top"/>
            <w:bookmarkEnd w:id="1"/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</w:t>
            </w:r>
          </w:p>
        </w:tc>
      </w:tr>
      <w:tr w:rsidR="00CA1E5A" w:rsidRPr="00181E2A" w14:paraId="7B3C399F" w14:textId="77777777" w:rsidTr="002A01D4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56C7CF" w14:textId="77777777" w:rsidR="00CA1E5A" w:rsidRPr="006D5439" w:rsidRDefault="00CA1E5A" w:rsidP="002A01D4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CA1E5A" w:rsidRPr="00181E2A" w14:paraId="2BC9D9EE" w14:textId="77777777" w:rsidTr="002A01D4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B787B" w14:textId="77777777" w:rsidR="00CA1E5A" w:rsidRPr="006D5439" w:rsidRDefault="00CA1E5A" w:rsidP="002A01D4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5C0AED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WC v budově SOŠ, Plasy</w:t>
            </w:r>
          </w:p>
        </w:tc>
      </w:tr>
      <w:tr w:rsidR="00CA1E5A" w:rsidRPr="00181E2A" w14:paraId="3352A8BD" w14:textId="77777777" w:rsidTr="002A01D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BA51BB" w14:textId="77777777" w:rsidR="00CA1E5A" w:rsidRPr="00181E2A" w:rsidRDefault="00CA1E5A" w:rsidP="002A01D4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E5DB4" w14:textId="77777777" w:rsidR="00CA1E5A" w:rsidRPr="003C6553" w:rsidRDefault="00CA1E5A" w:rsidP="002A01D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90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BDBC74" w14:textId="77777777" w:rsidR="00CA1E5A" w:rsidRPr="00181E2A" w:rsidRDefault="00CA1E5A" w:rsidP="002A01D4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35D92" w14:textId="77777777" w:rsidR="00CA1E5A" w:rsidRPr="00181E2A" w:rsidRDefault="00CA1E5A" w:rsidP="002A01D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5C0AED">
              <w:rPr>
                <w:rFonts w:eastAsia="Times New Roman" w:cs="Calibri"/>
                <w:lang w:eastAsia="cs-CZ"/>
              </w:rPr>
              <w:t>2037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59830E" w14:textId="77777777" w:rsidR="00CA1E5A" w:rsidRPr="00181E2A" w:rsidRDefault="00CA1E5A" w:rsidP="002A01D4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581D6" w14:textId="77777777" w:rsidR="00CA1E5A" w:rsidRPr="00181E2A" w:rsidRDefault="00CA1E5A" w:rsidP="002A01D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280D55">
              <w:rPr>
                <w:rFonts w:eastAsia="Times New Roman" w:cs="Calibri"/>
                <w:lang w:eastAsia="cs-CZ"/>
              </w:rPr>
              <w:t>P25V00000269</w:t>
            </w:r>
          </w:p>
        </w:tc>
      </w:tr>
      <w:tr w:rsidR="00CA1E5A" w:rsidRPr="00181E2A" w14:paraId="589D6855" w14:textId="77777777" w:rsidTr="002A01D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2024C5" w14:textId="77777777" w:rsidR="00CA1E5A" w:rsidRPr="00181E2A" w:rsidRDefault="00CA1E5A" w:rsidP="002A01D4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F3F55" w14:textId="77777777" w:rsidR="00CA1E5A" w:rsidRPr="00181E2A" w:rsidRDefault="00D97920" w:rsidP="002A01D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CA1E5A" w:rsidRPr="00280D55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982.html</w:t>
              </w:r>
            </w:hyperlink>
          </w:p>
        </w:tc>
      </w:tr>
      <w:tr w:rsidR="00CA1E5A" w:rsidRPr="00181E2A" w14:paraId="0DD7AD28" w14:textId="77777777" w:rsidTr="002A01D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B87785" w14:textId="77777777" w:rsidR="00CA1E5A" w:rsidRPr="00181E2A" w:rsidRDefault="00CA1E5A" w:rsidP="002A01D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CDFFB6" w14:textId="77777777" w:rsidR="00CA1E5A" w:rsidRPr="005C0AED" w:rsidRDefault="00CA1E5A" w:rsidP="002A01D4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5C0AED">
              <w:rPr>
                <w:rFonts w:eastAsia="Times New Roman" w:cs="Calibri"/>
                <w:b/>
                <w:sz w:val="20"/>
                <w:lang w:eastAsia="cs-CZ"/>
              </w:rPr>
              <w:t>Gymnázium a Střední odborná škola, Plasy</w:t>
            </w:r>
          </w:p>
        </w:tc>
      </w:tr>
      <w:tr w:rsidR="00CA1E5A" w:rsidRPr="00181E2A" w14:paraId="0C8F500D" w14:textId="77777777" w:rsidTr="002A01D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61A8850" w14:textId="77777777" w:rsidR="00CA1E5A" w:rsidRPr="00181E2A" w:rsidRDefault="00CA1E5A" w:rsidP="002A01D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EC220D" w14:textId="77777777" w:rsidR="00CA1E5A" w:rsidRPr="005C0AED" w:rsidRDefault="00CA1E5A" w:rsidP="002A01D4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5C0AED">
              <w:rPr>
                <w:rFonts w:eastAsia="Times New Roman" w:cs="Times New Roman"/>
                <w:lang w:eastAsia="cs-CZ"/>
              </w:rPr>
              <w:t>Školní</w:t>
            </w:r>
            <w:r>
              <w:rPr>
                <w:rFonts w:eastAsia="Times New Roman" w:cs="Times New Roman"/>
                <w:lang w:eastAsia="cs-CZ"/>
              </w:rPr>
              <w:t xml:space="preserve"> 280, 331 01, Plas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E34762" w14:textId="77777777" w:rsidR="00CA1E5A" w:rsidRPr="005C0AED" w:rsidRDefault="00CA1E5A" w:rsidP="002A01D4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5C0AED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363B58" w14:textId="77777777" w:rsidR="00CA1E5A" w:rsidRPr="005C0AED" w:rsidRDefault="00CA1E5A" w:rsidP="002A01D4">
            <w:pPr>
              <w:spacing w:after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0838534</w:t>
            </w:r>
          </w:p>
        </w:tc>
      </w:tr>
      <w:tr w:rsidR="00CA1E5A" w:rsidRPr="00181E2A" w14:paraId="6FCEE169" w14:textId="77777777" w:rsidTr="002A01D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FEB539" w14:textId="77777777" w:rsidR="00CA1E5A" w:rsidRPr="00181E2A" w:rsidRDefault="00CA1E5A" w:rsidP="002A01D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7B35E1" w14:textId="77777777" w:rsidR="00CA1E5A" w:rsidRPr="005C0AED" w:rsidRDefault="00CA1E5A" w:rsidP="002A01D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Mgr. Markéta Lorenzová, ředitelka</w:t>
            </w:r>
          </w:p>
        </w:tc>
      </w:tr>
      <w:tr w:rsidR="00CA1E5A" w:rsidRPr="00181E2A" w14:paraId="15064A7A" w14:textId="77777777" w:rsidTr="002A01D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EAA6FE7" w14:textId="77777777" w:rsidR="00CA1E5A" w:rsidRPr="00181E2A" w:rsidRDefault="00CA1E5A" w:rsidP="002A01D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93ED60" w14:textId="77777777" w:rsidR="00CA1E5A" w:rsidRPr="005C0AED" w:rsidRDefault="00CA1E5A" w:rsidP="002A01D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Mgr. Markéta Lorenzová, ředitelka</w:t>
            </w:r>
          </w:p>
        </w:tc>
      </w:tr>
      <w:tr w:rsidR="00CA1E5A" w:rsidRPr="00181E2A" w14:paraId="7D61E1C2" w14:textId="77777777" w:rsidTr="002A01D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63F28D" w14:textId="77777777" w:rsidR="00CA1E5A" w:rsidRPr="00181E2A" w:rsidRDefault="00CA1E5A" w:rsidP="002A01D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CE8F5" w14:textId="77777777" w:rsidR="00CA1E5A" w:rsidRPr="00181E2A" w:rsidRDefault="00CA1E5A" w:rsidP="002A01D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CA1E5A" w:rsidRPr="00181E2A" w14:paraId="3F176DDB" w14:textId="77777777" w:rsidTr="002A01D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1EB8E7" w14:textId="77777777" w:rsidR="00CA1E5A" w:rsidRPr="00181E2A" w:rsidRDefault="00CA1E5A" w:rsidP="002A01D4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A83F46" w14:textId="77777777" w:rsidR="00CA1E5A" w:rsidRPr="005E6D54" w:rsidRDefault="00CA1E5A" w:rsidP="002A01D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903399" w14:textId="77777777" w:rsidR="00CA1E5A" w:rsidRPr="00181E2A" w:rsidRDefault="00CA1E5A" w:rsidP="002A01D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186640" w14:textId="77777777" w:rsidR="00CA1E5A" w:rsidRPr="005E6D54" w:rsidRDefault="00CA1E5A" w:rsidP="002A01D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CA1E5A" w:rsidRPr="00181E2A" w14:paraId="4A51A06A" w14:textId="77777777" w:rsidTr="002A01D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DE44C7" w14:textId="77777777" w:rsidR="00CA1E5A" w:rsidRPr="00181E2A" w:rsidRDefault="00CA1E5A" w:rsidP="002A01D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12E14" w14:textId="77777777" w:rsidR="00CA1E5A" w:rsidRPr="005E6D54" w:rsidRDefault="00CA1E5A" w:rsidP="002A01D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CA1E5A" w:rsidRPr="00181E2A" w14:paraId="1AC4C73E" w14:textId="77777777" w:rsidTr="002A01D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83DE12" w14:textId="77777777" w:rsidR="00CA1E5A" w:rsidRPr="00181E2A" w:rsidRDefault="00CA1E5A" w:rsidP="002A01D4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B3108" w14:textId="77777777" w:rsidR="00CA1E5A" w:rsidRPr="005C0AED" w:rsidRDefault="00CA1E5A" w:rsidP="002A01D4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5C0AED">
              <w:rPr>
                <w:rFonts w:eastAsia="Times New Roman" w:cs="Calibri"/>
                <w:sz w:val="20"/>
                <w:lang w:eastAsia="cs-CZ"/>
              </w:rPr>
              <w:t>Jan Miksan</w:t>
            </w:r>
          </w:p>
        </w:tc>
      </w:tr>
      <w:tr w:rsidR="00CA1E5A" w:rsidRPr="00181E2A" w14:paraId="58F47345" w14:textId="77777777" w:rsidTr="002A01D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1C4601" w14:textId="77777777" w:rsidR="00CA1E5A" w:rsidRPr="00181E2A" w:rsidRDefault="00CA1E5A" w:rsidP="002A01D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65BD7" w14:textId="77777777" w:rsidR="00CA1E5A" w:rsidRPr="00181E2A" w:rsidRDefault="00CA1E5A" w:rsidP="002A01D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EE523F" w14:textId="77777777" w:rsidR="00CA1E5A" w:rsidRPr="00181E2A" w:rsidRDefault="00CA1E5A" w:rsidP="002A01D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62090" w14:textId="77777777" w:rsidR="00CA1E5A" w:rsidRPr="00181E2A" w:rsidRDefault="00CA1E5A" w:rsidP="002A01D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AC20CF" w14:textId="77777777" w:rsidR="00CA1E5A" w:rsidRPr="00181E2A" w:rsidRDefault="00CA1E5A" w:rsidP="002A01D4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37FA3" w14:textId="77777777" w:rsidR="00CA1E5A" w:rsidRPr="00181E2A" w:rsidRDefault="00CA1E5A" w:rsidP="002A01D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49804E3B" w14:textId="77777777" w:rsidR="00D97920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99752421" w:history="1">
            <w:r w:rsidR="00D97920" w:rsidRPr="006D3317">
              <w:rPr>
                <w:rStyle w:val="Hypertextovodkaz"/>
              </w:rPr>
              <w:t>1</w:t>
            </w:r>
            <w:r w:rsidR="00D97920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D97920" w:rsidRPr="006D3317">
              <w:rPr>
                <w:rStyle w:val="Hypertextovodkaz"/>
                <w:rFonts w:cstheme="minorHAnsi"/>
              </w:rPr>
              <w:t>IDENTIFIKAČNÍ</w:t>
            </w:r>
            <w:r w:rsidR="00D97920" w:rsidRPr="006D3317">
              <w:rPr>
                <w:rStyle w:val="Hypertextovodkaz"/>
              </w:rPr>
              <w:t xml:space="preserve"> ÚDAJE DODAVATELE</w:t>
            </w:r>
            <w:r w:rsidR="00D97920">
              <w:rPr>
                <w:webHidden/>
              </w:rPr>
              <w:tab/>
            </w:r>
            <w:r w:rsidR="00D97920">
              <w:rPr>
                <w:webHidden/>
              </w:rPr>
              <w:fldChar w:fldCharType="begin"/>
            </w:r>
            <w:r w:rsidR="00D97920">
              <w:rPr>
                <w:webHidden/>
              </w:rPr>
              <w:instrText xml:space="preserve"> PAGEREF _Toc199752421 \h </w:instrText>
            </w:r>
            <w:r w:rsidR="00D97920">
              <w:rPr>
                <w:webHidden/>
              </w:rPr>
            </w:r>
            <w:r w:rsidR="00D97920">
              <w:rPr>
                <w:webHidden/>
              </w:rPr>
              <w:fldChar w:fldCharType="separate"/>
            </w:r>
            <w:r w:rsidR="00D97920">
              <w:rPr>
                <w:webHidden/>
              </w:rPr>
              <w:t>2</w:t>
            </w:r>
            <w:r w:rsidR="00D97920">
              <w:rPr>
                <w:webHidden/>
              </w:rPr>
              <w:fldChar w:fldCharType="end"/>
            </w:r>
          </w:hyperlink>
        </w:p>
        <w:p w14:paraId="5A4613B6" w14:textId="77777777" w:rsidR="00D97920" w:rsidRDefault="00D97920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199752422" w:history="1">
            <w:r w:rsidRPr="006D3317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6D3317">
              <w:rPr>
                <w:rStyle w:val="Hypertextovodkaz"/>
                <w:rFonts w:cstheme="minorHAnsi"/>
              </w:rPr>
              <w:t>HODNOTÍCÍ KRITÉRIA NABÍDKY A ZPŮSOB HODNOC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52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199752421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D97920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199752422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586811B1" w14:textId="594245BE" w:rsidR="00A335D5" w:rsidRPr="00AF5F18" w:rsidRDefault="00A335D5" w:rsidP="00D66248">
      <w:pPr>
        <w:spacing w:before="120"/>
        <w:rPr>
          <w:highlight w:val="cyan"/>
        </w:rPr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="00CA1E5A">
        <w:t>tohoto</w:t>
      </w:r>
      <w:r w:rsidRPr="00CA1E5A">
        <w:t xml:space="preserve"> dílčí</w:t>
      </w:r>
      <w:r w:rsidR="00CA1E5A">
        <w:t>ho</w:t>
      </w:r>
      <w:r w:rsidRPr="00CA1E5A">
        <w:t xml:space="preserve"> hodnotící</w:t>
      </w:r>
      <w:r w:rsidR="00CA1E5A">
        <w:t>ho</w:t>
      </w:r>
      <w:r w:rsidRPr="00CA1E5A">
        <w:t xml:space="preserve"> kritéri</w:t>
      </w:r>
      <w:r w:rsidR="00CA1E5A">
        <w:t>a</w:t>
      </w:r>
      <w:r w:rsidRPr="00CA1E5A">
        <w:t>:</w:t>
      </w:r>
    </w:p>
    <w:p w14:paraId="1E4EBF6B" w14:textId="58A1B7F6" w:rsidR="007411EE" w:rsidRPr="00CA1E5A" w:rsidRDefault="00A335D5" w:rsidP="00C51902">
      <w:pPr>
        <w:spacing w:before="120" w:after="0"/>
        <w:rPr>
          <w:b/>
        </w:rPr>
      </w:pPr>
      <w:r w:rsidRPr="00CA1E5A">
        <w:rPr>
          <w:b/>
          <w:u w:val="single"/>
        </w:rPr>
        <w:t>Kritérium A:</w:t>
      </w:r>
      <w:r w:rsidRPr="00CA1E5A">
        <w:rPr>
          <w:b/>
        </w:rPr>
        <w:tab/>
      </w:r>
      <w:r w:rsidRPr="00CA1E5A">
        <w:rPr>
          <w:b/>
          <w:bCs/>
        </w:rPr>
        <w:t>nejnižší</w:t>
      </w:r>
      <w:r w:rsidRPr="00CA1E5A">
        <w:rPr>
          <w:b/>
        </w:rPr>
        <w:t xml:space="preserve"> Celková nabídková cena v Kč bez</w:t>
      </w:r>
      <w:r w:rsidR="00CA1E5A">
        <w:rPr>
          <w:b/>
        </w:rPr>
        <w:t xml:space="preserve"> </w:t>
      </w:r>
      <w:r w:rsidRPr="00CA1E5A">
        <w:rPr>
          <w:b/>
        </w:rPr>
        <w:t>DPH</w:t>
      </w:r>
    </w:p>
    <w:p w14:paraId="55913BF8" w14:textId="516BBBA9" w:rsidR="007411EE" w:rsidRPr="00CA1E5A" w:rsidRDefault="007411EE" w:rsidP="00C51902">
      <w:pPr>
        <w:rPr>
          <w:b/>
          <w:u w:val="single"/>
        </w:rPr>
      </w:pPr>
      <w:r w:rsidRPr="00CA1E5A">
        <w:t>Váha:</w:t>
      </w:r>
      <w:r w:rsidRPr="00CA1E5A">
        <w:tab/>
        <w:t xml:space="preserve"> </w:t>
      </w:r>
      <w:r w:rsidR="00CA1E5A">
        <w:t xml:space="preserve">100 </w:t>
      </w:r>
      <w:r w:rsidRPr="00CA1E5A">
        <w:t>%</w:t>
      </w:r>
    </w:p>
    <w:p w14:paraId="691809DA" w14:textId="23DD595F" w:rsidR="00A335D5" w:rsidRPr="00CA1E5A" w:rsidRDefault="00A335D5" w:rsidP="00C51902">
      <w:pPr>
        <w:spacing w:before="120"/>
        <w:rPr>
          <w:rFonts w:cs="Calibri"/>
          <w:b/>
          <w:bCs/>
          <w:strike/>
        </w:rPr>
      </w:pPr>
      <w:r w:rsidRPr="00CA1E5A">
        <w:rPr>
          <w:rFonts w:cs="Calibri"/>
          <w:b/>
          <w:bCs/>
        </w:rPr>
        <w:t xml:space="preserve">Předmětem hodnocení dle tohoto kritéria je </w:t>
      </w:r>
      <w:r w:rsidRPr="00CA1E5A">
        <w:rPr>
          <w:rFonts w:cs="Calibri"/>
          <w:b/>
          <w:bCs/>
          <w:u w:val="single"/>
        </w:rPr>
        <w:t>Celková nabídková cena v Kč, kterou dodavatel uved</w:t>
      </w:r>
      <w:r w:rsidR="00D478D1" w:rsidRPr="00CA1E5A">
        <w:rPr>
          <w:rFonts w:cs="Calibri"/>
          <w:b/>
          <w:bCs/>
          <w:u w:val="single"/>
        </w:rPr>
        <w:t>l</w:t>
      </w:r>
      <w:r w:rsidRPr="00CA1E5A">
        <w:rPr>
          <w:rFonts w:cs="Calibri"/>
          <w:b/>
          <w:bCs/>
          <w:u w:val="single"/>
        </w:rPr>
        <w:t xml:space="preserve"> v</w:t>
      </w:r>
      <w:r w:rsidR="0084784C" w:rsidRPr="00CA1E5A">
        <w:rPr>
          <w:b/>
          <w:u w:val="single"/>
        </w:rPr>
        <w:t> </w:t>
      </w:r>
      <w:r w:rsidRPr="00CA1E5A">
        <w:rPr>
          <w:b/>
          <w:u w:val="single"/>
        </w:rPr>
        <w:t>řádně vyplněném položkovém soupisu prací a výkazu výměr</w:t>
      </w:r>
      <w:r w:rsidRPr="00CA1E5A">
        <w:rPr>
          <w:b/>
        </w:rPr>
        <w:t>, který je součástí Přílohy č. 2 Zadávací dokumentace</w:t>
      </w:r>
      <w:r w:rsidRPr="00CA1E5A">
        <w:rPr>
          <w:rFonts w:cs="Calibri"/>
          <w:b/>
          <w:bCs/>
        </w:rPr>
        <w:t>.</w:t>
      </w:r>
      <w:r w:rsidR="005F4C0E" w:rsidRPr="00CA1E5A">
        <w:rPr>
          <w:rFonts w:cs="Calibri"/>
          <w:b/>
          <w:bCs/>
        </w:rPr>
        <w:t xml:space="preserve"> V případě, že podá nabídku neplátce, bude jeho nabídková cena porovnána s cenami plátců v Kč b</w:t>
      </w:r>
      <w:r w:rsidR="00BD1574" w:rsidRPr="00CA1E5A">
        <w:rPr>
          <w:rFonts w:cs="Calibri"/>
          <w:b/>
          <w:bCs/>
        </w:rPr>
        <w:t>ez</w:t>
      </w:r>
      <w:r w:rsidR="005F4C0E" w:rsidRPr="00CA1E5A">
        <w:rPr>
          <w:rFonts w:cs="Calibri"/>
          <w:b/>
          <w:bCs/>
        </w:rPr>
        <w:t xml:space="preserve"> DPH.</w:t>
      </w:r>
      <w:r w:rsidR="005F4C0E" w:rsidRPr="00CA1E5A">
        <w:rPr>
          <w:rFonts w:cs="Calibri"/>
          <w:b/>
          <w:bCs/>
          <w:strike/>
        </w:rPr>
        <w:t xml:space="preserve">  </w:t>
      </w:r>
    </w:p>
    <w:p w14:paraId="51C96A9F" w14:textId="73EFE422" w:rsidR="007411EE" w:rsidRPr="00CA1E5A" w:rsidRDefault="007411EE" w:rsidP="007411EE">
      <w:pPr>
        <w:rPr>
          <w:lang w:eastAsia="cs-CZ"/>
        </w:rPr>
      </w:pPr>
      <w:r w:rsidRPr="00CA1E5A">
        <w:t>Nabídkám bude přidělena bodová hodnota za kritérium A dle následujícího vzorce</w:t>
      </w:r>
      <w:r w:rsidRPr="00CA1E5A">
        <w:rPr>
          <w:lang w:eastAsia="cs-CZ"/>
        </w:rPr>
        <w:t>:</w:t>
      </w:r>
    </w:p>
    <w:p w14:paraId="38660F96" w14:textId="28B9FFB1" w:rsidR="00A335D5" w:rsidRPr="007B703D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</m:t>
          </m:r>
        </m:oMath>
      </m:oMathPara>
    </w:p>
    <w:p w14:paraId="10BA6915" w14:textId="77777777" w:rsidR="000C16EF" w:rsidRDefault="000C16EF" w:rsidP="006A78AE">
      <w:pPr>
        <w:rPr>
          <w:highlight w:val="cyan"/>
        </w:rPr>
      </w:pPr>
    </w:p>
    <w:p w14:paraId="0B1D6139" w14:textId="5D6DF938" w:rsidR="00232A1A" w:rsidRPr="007B703D" w:rsidRDefault="006545CD" w:rsidP="006A78AE">
      <w:r w:rsidRPr="007B703D">
        <w:lastRenderedPageBreak/>
        <w:t xml:space="preserve">Nabídky budou seřazeny podle výše </w:t>
      </w:r>
      <w:r w:rsidRPr="00CA1E5A">
        <w:t xml:space="preserve">celkové nabídkové ceny bez DPH. Za ekonomicky nejvýhodnější nabídku považována nabídka s nižší nabídkovou cenou. </w:t>
      </w:r>
      <w:r w:rsidR="006A78AE" w:rsidRPr="00CA1E5A">
        <w:rPr>
          <w:lang w:eastAsia="cs-CZ"/>
        </w:rPr>
        <w:t>V případě, že podá nabídku neplátce, bude jeho nabídková cena porovnána s cenami plátců v Kč bez DPH.</w:t>
      </w:r>
      <w:r w:rsidR="006A78AE" w:rsidRPr="007B703D">
        <w:rPr>
          <w:lang w:eastAsia="cs-CZ"/>
        </w:rPr>
        <w:t xml:space="preserve"> </w:t>
      </w:r>
      <w:r w:rsidRPr="007B703D">
        <w:t>Vyřazené nabídky nebudou v hodnocení zohledňovány.</w:t>
      </w:r>
    </w:p>
    <w:p w14:paraId="21682D21" w14:textId="5C9A0403" w:rsidR="006545CD" w:rsidRDefault="006545CD" w:rsidP="00A335D5">
      <w:pPr>
        <w:spacing w:before="120"/>
      </w:pP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</w:t>
      </w:r>
      <w:proofErr w:type="gramStart"/>
      <w:r w:rsidRPr="007B703D"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proofErr w:type="gramStart"/>
      <w:r w:rsidR="0064238B" w:rsidRPr="0064238B">
        <w:t>…..</w:t>
      </w:r>
      <w:r w:rsidRPr="0064238B">
        <w:t>…</w:t>
      </w:r>
      <w:proofErr w:type="gramEnd"/>
      <w:r w:rsidRPr="0064238B"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D97920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D97920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9760B"/>
    <w:rsid w:val="002A3B9A"/>
    <w:rsid w:val="002C256D"/>
    <w:rsid w:val="002C723A"/>
    <w:rsid w:val="002D035A"/>
    <w:rsid w:val="002E783F"/>
    <w:rsid w:val="0031141C"/>
    <w:rsid w:val="003114A2"/>
    <w:rsid w:val="003164C3"/>
    <w:rsid w:val="00346FEC"/>
    <w:rsid w:val="00366FB3"/>
    <w:rsid w:val="0037275F"/>
    <w:rsid w:val="003A176D"/>
    <w:rsid w:val="003A3A31"/>
    <w:rsid w:val="003B5ACF"/>
    <w:rsid w:val="003D2A57"/>
    <w:rsid w:val="003D51EB"/>
    <w:rsid w:val="003F1DD3"/>
    <w:rsid w:val="00411622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F4C0E"/>
    <w:rsid w:val="00604C17"/>
    <w:rsid w:val="006133F3"/>
    <w:rsid w:val="0062503D"/>
    <w:rsid w:val="006260AB"/>
    <w:rsid w:val="0064238B"/>
    <w:rsid w:val="006545CD"/>
    <w:rsid w:val="006761AF"/>
    <w:rsid w:val="006812E4"/>
    <w:rsid w:val="00684987"/>
    <w:rsid w:val="006A78AE"/>
    <w:rsid w:val="006C3015"/>
    <w:rsid w:val="006C6333"/>
    <w:rsid w:val="006E097B"/>
    <w:rsid w:val="006E1149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1E5A"/>
    <w:rsid w:val="00CA45F0"/>
    <w:rsid w:val="00CB5AEC"/>
    <w:rsid w:val="00CC19CB"/>
    <w:rsid w:val="00CC4EE5"/>
    <w:rsid w:val="00CE3C41"/>
    <w:rsid w:val="00D126F8"/>
    <w:rsid w:val="00D21829"/>
    <w:rsid w:val="00D318A2"/>
    <w:rsid w:val="00D37F80"/>
    <w:rsid w:val="00D478D1"/>
    <w:rsid w:val="00D5207B"/>
    <w:rsid w:val="00D66248"/>
    <w:rsid w:val="00D73AA0"/>
    <w:rsid w:val="00D937AE"/>
    <w:rsid w:val="00D97920"/>
    <w:rsid w:val="00DD482B"/>
    <w:rsid w:val="00DE2922"/>
    <w:rsid w:val="00DF3035"/>
    <w:rsid w:val="00DF5465"/>
    <w:rsid w:val="00E33D3F"/>
    <w:rsid w:val="00E716A1"/>
    <w:rsid w:val="00E77C6C"/>
    <w:rsid w:val="00E86386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8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66E9-363E-4C87-8AAF-CC3B1B6F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Jan Miksan</cp:lastModifiedBy>
  <cp:revision>20</cp:revision>
  <cp:lastPrinted>2022-05-16T07:45:00Z</cp:lastPrinted>
  <dcterms:created xsi:type="dcterms:W3CDTF">2024-01-26T10:12:00Z</dcterms:created>
  <dcterms:modified xsi:type="dcterms:W3CDTF">2025-06-02T08:26:00Z</dcterms:modified>
</cp:coreProperties>
</file>